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95A5" w14:textId="26E3897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55B98">
        <w:rPr>
          <w:rFonts w:cs="Arial"/>
          <w:b/>
          <w:sz w:val="28"/>
          <w:szCs w:val="28"/>
        </w:rPr>
        <w:t> 31.12.2024</w:t>
      </w:r>
    </w:p>
    <w:p w14:paraId="3043B575" w14:textId="391C135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55B98">
        <w:rPr>
          <w:rFonts w:cs="Arial"/>
          <w:szCs w:val="22"/>
        </w:rPr>
        <w:t>od 11.07.2024 do 31.12.2024</w:t>
      </w:r>
      <w:r w:rsidRPr="003E7910">
        <w:rPr>
          <w:rFonts w:cs="Arial"/>
          <w:szCs w:val="22"/>
        </w:rPr>
        <w:t xml:space="preserve"> </w:t>
      </w:r>
    </w:p>
    <w:p w14:paraId="30950D2A" w14:textId="77777777" w:rsidR="00A5552F" w:rsidRPr="003E7910" w:rsidRDefault="00A5552F" w:rsidP="00A5552F">
      <w:pPr>
        <w:rPr>
          <w:rFonts w:cs="Arial"/>
          <w:szCs w:val="22"/>
        </w:rPr>
      </w:pPr>
    </w:p>
    <w:p w14:paraId="6126DE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DFEF0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42D5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D4CE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8C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F12C" w14:textId="7E185FB2" w:rsidR="007B0660" w:rsidRPr="003E7910" w:rsidRDefault="00E55B9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 </w:t>
            </w:r>
            <w:proofErr w:type="spellStart"/>
            <w:r>
              <w:rPr>
                <w:rFonts w:cs="Arial"/>
                <w:szCs w:val="22"/>
              </w:rPr>
              <w:t>Club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3290A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0A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5E64" w14:textId="309B3624" w:rsidR="007B0660" w:rsidRPr="003E7910" w:rsidRDefault="00E55B9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2152/25, 034 01  Ružomberok</w:t>
            </w:r>
          </w:p>
        </w:tc>
      </w:tr>
      <w:tr w:rsidR="004534D4" w:rsidRPr="003E7910" w14:paraId="55C3F6E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16D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76F9" w14:textId="16CA609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55B98">
              <w:rPr>
                <w:rFonts w:cs="Arial"/>
                <w:szCs w:val="22"/>
              </w:rPr>
              <w:t>56375450</w:t>
            </w:r>
            <w:r>
              <w:rPr>
                <w:rFonts w:cs="Arial"/>
                <w:szCs w:val="22"/>
              </w:rPr>
              <w:t xml:space="preserve">          DIČ:  </w:t>
            </w:r>
            <w:r w:rsidR="00E55B98">
              <w:rPr>
                <w:rFonts w:cs="Arial"/>
                <w:szCs w:val="22"/>
              </w:rPr>
              <w:t>2122293283</w:t>
            </w:r>
          </w:p>
        </w:tc>
      </w:tr>
      <w:tr w:rsidR="007B0660" w:rsidRPr="003E7910" w14:paraId="12F816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3B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35EA" w14:textId="441D989B" w:rsidR="007B0660" w:rsidRPr="003E7910" w:rsidRDefault="00E55B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4</w:t>
            </w:r>
          </w:p>
        </w:tc>
      </w:tr>
      <w:tr w:rsidR="007B0660" w:rsidRPr="003E7910" w14:paraId="276373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727B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AD113" w14:textId="05D937AF" w:rsidR="007B0660" w:rsidRPr="003E7910" w:rsidRDefault="00E55B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24</w:t>
            </w:r>
          </w:p>
        </w:tc>
      </w:tr>
    </w:tbl>
    <w:p w14:paraId="2D5F99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8FDB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D633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822C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F538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BC4ED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1072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7EF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ED5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B525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DAF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240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1FE5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95E62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6738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01A0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7F7A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3B406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59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D2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4781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21906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AE48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125C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7F0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7603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638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D14E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C68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63B0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73D2F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F590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7001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3F299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6AB74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BF8D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2140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6EA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E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C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9DE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CB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3E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D0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5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C9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D9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60EAD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43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54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E9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9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0D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4F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91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4F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F9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7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24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99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74551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B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B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E6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6A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167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964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772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6A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2B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EE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C6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3C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7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BE6CA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0F1C8" w14:textId="3553019E" w:rsidR="007B0660" w:rsidRPr="003E7910" w:rsidRDefault="00E55B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a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82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EEFD6" w14:textId="6561CDD0" w:rsidR="007B0660" w:rsidRPr="003E7910" w:rsidRDefault="00E55B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3BC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E2E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A43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BD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CA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88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0B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69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AC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6B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A45B5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BE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659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02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BE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D7F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B2D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CA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60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82D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792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EA7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E9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408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8F53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1FD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203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2E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EDB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FD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8A2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77C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51C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510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8E7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326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5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8E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AE1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F2E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7D6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9B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2C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BE8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F73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61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3B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B4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D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FC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3E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7B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F46E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551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474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FBD0" w14:textId="197FCB0C" w:rsidR="007B0660" w:rsidRPr="003E7910" w:rsidRDefault="00E55B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553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9AF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F82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4E1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58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53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3D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5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58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3D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4E0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9A5A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9E7C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147A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B16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4AD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E08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831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4FE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46D9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15EC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241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5EB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7FAE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43CF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70F27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1324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69A8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786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72C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832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CFA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626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6434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4559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74C0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0F84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4BFD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58C8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0C31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BCD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A9F7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94DA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8E54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3C9A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077C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339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62A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65B8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2D0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060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7464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3CF8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0B6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ADE6F5" w14:textId="77777777" w:rsidR="00A5552F" w:rsidRDefault="00A5552F" w:rsidP="00A5552F"/>
    <w:p w14:paraId="4E8234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139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464DA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0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1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7462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9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1D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9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BC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4A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0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7F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4E3CA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7B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7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464C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6B4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80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DE60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DD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02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2C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D7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9F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1D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93DE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2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9765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D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5F20" w14:textId="3806596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FFA0" w14:textId="6F695C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9562" w14:textId="76DF4B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EE5" w14:textId="507A17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3F6A" w14:textId="20CF6C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B8D2" w14:textId="4EE0CA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3F08" w14:textId="6ABF7B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60194" w14:textId="569D472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59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3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B296" w14:textId="46B61A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1C74" w14:textId="7AF5E7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60A3" w14:textId="08BAA26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2688" w14:textId="7B22FFC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F6AA" w14:textId="181BBC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A7A2" w14:textId="5C6134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BD75" w14:textId="5C379B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EF8B" w14:textId="66A17C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2B2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9F7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917" w14:textId="7046916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DBA4" w14:textId="435D60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1F30" w14:textId="61E9047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2A9D" w14:textId="0D005C7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8906" w14:textId="4CA264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89AA" w14:textId="750B46A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1A79" w14:textId="1BC1CE1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35406" w14:textId="531D07D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59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B1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FA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9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8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4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4D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45D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3F17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E4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4EC5" w14:textId="401941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B436" w14:textId="61B38C4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2A86" w14:textId="681DFE5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42547" w14:textId="485E638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0363" w14:textId="4D9AD8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CAB3" w14:textId="61AD3A1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17C8" w14:textId="341340E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3D14" w14:textId="5E45BA9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81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1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0C8A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06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1E02" w14:textId="4415C8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1A0D" w14:textId="47F604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5112" w14:textId="6030B7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EC0B" w14:textId="5022C0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6EF" w14:textId="0707C5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567F" w14:textId="373BAA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1E67" w14:textId="363556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2E36" w14:textId="23F2D7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27B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89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50C" w14:textId="32FB8A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AA6B" w14:textId="6E14E7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847E" w14:textId="7B4DAD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A366" w14:textId="5C8527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60CB" w14:textId="65893A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EBF7" w14:textId="1F24E5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409E" w14:textId="6EB7E0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CEBA" w14:textId="12B617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69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61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1C11" w14:textId="192355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A367" w14:textId="58CBAF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571F" w14:textId="2C7327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1CA5" w14:textId="36711D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E4B9" w14:textId="2D8A87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4D92" w14:textId="3CC004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B501" w14:textId="2B2B71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C579" w14:textId="76EE33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078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33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E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E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D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B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7F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D8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4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5F46" w14:textId="24FCAE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B002" w14:textId="4FAC6D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23AD" w14:textId="6B69AA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93B6" w14:textId="7E5058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B4A9" w14:textId="1D19B5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A7DC" w14:textId="4B2673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9569" w14:textId="6F9F3E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0CBF8" w14:textId="7B89C6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C7D1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F5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60D0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6B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4542" w14:textId="000F06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B569" w14:textId="7F0F11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8570" w14:textId="3F42C1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31C" w14:textId="1E6C63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38E4" w14:textId="1EB846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5612" w14:textId="5543A2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92C" w14:textId="040880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27E7" w14:textId="0CBE85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D73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6E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3DB8" w14:textId="5EF804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772F" w14:textId="5259ED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40E1" w14:textId="156B59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ECD9" w14:textId="143020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3D5C" w14:textId="3E09AC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EE47" w14:textId="618ECA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D5F" w14:textId="23F0A2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0EB5" w14:textId="5B7B4A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FDE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048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A1CD" w14:textId="470928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DDB5" w14:textId="729B33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5759" w14:textId="1EBA78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E613" w14:textId="327071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1A61" w14:textId="52A581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CCE9" w14:textId="55EF26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E009" w14:textId="7ED53F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877F" w14:textId="6BC1A4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DB1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69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6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4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3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C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0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3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4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2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DF0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0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284C" w14:textId="4DB0C6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A8F9" w14:textId="09A658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4F99" w14:textId="51AD8A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4CDE" w14:textId="40EFFC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A18A" w14:textId="4B601A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0124" w14:textId="647A85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A0B7" w14:textId="64BDE8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4FC4" w14:textId="457641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FFE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EC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C60B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9B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3C3B" w14:textId="3AFEC09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7781" w14:textId="6740C62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620F" w14:textId="1C22346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BD41" w14:textId="7246AB3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3E5B" w14:textId="4241D2F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F76F" w14:textId="0AC853C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3703" w14:textId="1A56B0C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5830" w14:textId="11C053A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0ADD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7F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8F41" w14:textId="2DA8B75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5926" w14:textId="14697B3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EAE9" w14:textId="1C48156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9E5" w14:textId="41BA1F1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6A72" w14:textId="3123B3E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729B" w14:textId="7E7A33D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59F5" w14:textId="710596E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E7F0" w14:textId="5A2FA62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110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08F4F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F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3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9F43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AD6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01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3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8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20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1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5FA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C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ED61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D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CE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4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DC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C4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52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BA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4E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EF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6FF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7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1E4F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0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F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E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74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F6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2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3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6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F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B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8C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0FF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B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8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8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F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6A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E2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6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A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BD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4B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4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A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7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A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B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C40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8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2ED3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7F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7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9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EE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62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2C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5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8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7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F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F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4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82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EA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B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3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8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4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A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8A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2A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85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1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8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C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B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2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3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B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AA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5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2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8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A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3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B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9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BB5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9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8FA7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9D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9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A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2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2D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95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3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7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1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9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4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F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4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A5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52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C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6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C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9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48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9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2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8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1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7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80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0F8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6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7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F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F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2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6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8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8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2D9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1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1B2B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E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C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B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B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3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9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5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25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7AC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0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4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7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2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2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3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5E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068F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BC1ABC" w14:textId="77777777" w:rsidR="009F39E7" w:rsidRPr="009F39E7" w:rsidRDefault="009F39E7" w:rsidP="009F39E7"/>
    <w:p w14:paraId="165A7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A8D01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6F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161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13AB5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9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E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05B6D" w14:textId="77777777" w:rsidR="009F39E7" w:rsidRPr="009F39E7" w:rsidRDefault="009F39E7" w:rsidP="009F39E7"/>
    <w:p w14:paraId="2FE0615B" w14:textId="77777777" w:rsidR="003F477D" w:rsidRPr="003F477D" w:rsidRDefault="003F477D" w:rsidP="003F477D"/>
    <w:p w14:paraId="4E03A4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BDE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EB984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5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9AB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CC06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9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B3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5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CAF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C9C8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B5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AB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A8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E7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1F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E7D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69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2F1E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63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D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31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F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F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4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1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A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2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5C39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C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90E9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1DE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6DE3" w14:textId="77EC96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FD" w14:textId="66DAEE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B5B6" w14:textId="077677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E13" w14:textId="602BB2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8944" w14:textId="7EAA23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D1CA" w14:textId="664EF8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54A" w14:textId="222E5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88BA" w14:textId="0FE012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4766" w14:textId="3C8D3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6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0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C174" w14:textId="7AC680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5C93" w14:textId="593C56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60A6" w14:textId="3C3F08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93DA" w14:textId="071499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D9F9" w14:textId="59AE19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261C" w14:textId="485756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55E" w14:textId="0D3BC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3EC7" w14:textId="735133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04B01" w14:textId="4A59D5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C0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E5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8952" w14:textId="33396A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0CE4" w14:textId="2FFA5F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BA5" w14:textId="47FC2A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233D" w14:textId="783297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9AC5" w14:textId="61C5B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7FEF" w14:textId="2D5CF2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E425" w14:textId="05C9E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1DA2" w14:textId="04247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A08E" w14:textId="2C318E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66E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1F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2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9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8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2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4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1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E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9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9019" w14:textId="729366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14AD" w14:textId="0E15BA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2BF4" w14:textId="4FDA8B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1A43" w14:textId="70CEFD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6863" w14:textId="489756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74F6" w14:textId="2EB749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B06B" w14:textId="3220C8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FBC6" w14:textId="0E8F7F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29AFF" w14:textId="3CBF36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7E5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A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3AA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3B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1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8A5B" w14:textId="68ED7E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6F05" w14:textId="3643F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1DD" w14:textId="3902AA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CD54" w14:textId="020C9D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D486" w14:textId="5250D5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FDB0" w14:textId="227A8B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F6B9" w14:textId="4B4EA0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CA02" w14:textId="1BC0B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211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84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3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DAC4" w14:textId="3D3321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6726" w14:textId="77E23C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DD64" w14:textId="53F4F8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3533" w14:textId="5C4EB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059" w14:textId="7E995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405C" w14:textId="0420EF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F4F2" w14:textId="76D92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DB47D" w14:textId="7A284B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5C5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CF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3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B14E" w14:textId="7C78F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EAA9" w14:textId="5A5B52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0977" w14:textId="7CC98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23A6" w14:textId="1C3D75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63E" w14:textId="2DFE9F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153" w14:textId="4B44EB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D47D" w14:textId="118C3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6A71D" w14:textId="6D8B3C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2AA1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A5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2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8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0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3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F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5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B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85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C5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D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0B68" w14:textId="568B6B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6615" w14:textId="6DB1BC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EA2D" w14:textId="5A363C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A32D" w14:textId="49BFB2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E597" w14:textId="5E9D0B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AF71" w14:textId="56DFB1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56DE" w14:textId="63052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3742A" w14:textId="479966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01C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0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01C7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F4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142B" w14:textId="40448A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8A83" w14:textId="0A8F8D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BC14" w14:textId="2F3475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01BD" w14:textId="5CF49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B85" w14:textId="78B1ED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1AE" w14:textId="1ACAF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2D6D" w14:textId="7C5317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6093" w14:textId="3DABA1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B17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24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B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31D5" w14:textId="647354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7A8A" w14:textId="38D1D2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E8E3" w14:textId="514400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FD65" w14:textId="72235A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69F" w14:textId="5545CF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5DD1" w14:textId="3EF4ED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DC69" w14:textId="739F3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69EE9" w14:textId="208D9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1A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9C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C1D" w14:textId="61D13A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8379" w14:textId="3E7677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71C0" w14:textId="7B9C83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C6D0" w14:textId="61E079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0143" w14:textId="76CE42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502A" w14:textId="0293AF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984" w14:textId="2D8280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26A20" w14:textId="378612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1BE2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28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C3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A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5C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E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3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8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E54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B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7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0CAA" w14:textId="0C3813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A928" w14:textId="4ADC9B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1D60" w14:textId="44DC19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CE67" w14:textId="567E42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4027" w14:textId="3C6DAC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E006" w14:textId="503C82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F2770" w14:textId="66290F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8C4B0" w14:textId="32BBB5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BF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C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55B8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22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8806" w14:textId="7D20A0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3835" w14:textId="50D457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FDA1" w14:textId="62F0F4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20E" w14:textId="2B75D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0163" w14:textId="4ABF64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05B0" w14:textId="551CBE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F8CC" w14:textId="38594E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6501" w14:textId="27746B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A85D" w14:textId="5E5615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D01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4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59B1" w14:textId="773739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A0C3" w14:textId="7F04D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1AEC" w14:textId="0C4CF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D7E0" w14:textId="569AD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AE3A" w14:textId="1EDE70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B8AA" w14:textId="64BF6D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4A8B" w14:textId="72027E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88D7" w14:textId="3838B1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91D9" w14:textId="67BC27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8EA8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EC7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6BF28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177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209C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8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D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A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E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F6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4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26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DA0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9873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A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8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CFA5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2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274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C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42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3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045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1EE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7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7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8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E49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4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DF0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7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D4DD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4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5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C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5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3F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1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F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B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6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84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A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7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4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D72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C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0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4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1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4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6D5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BD80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0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239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9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E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9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5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D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D22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D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6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41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2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876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2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0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B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06F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7091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2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D40C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8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B6F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6383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AF71A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CE4C9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55C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0B1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EC86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2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E013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E1C345" w14:textId="77777777" w:rsidR="009F39E7" w:rsidRPr="009F39E7" w:rsidRDefault="009F39E7" w:rsidP="009F39E7">
      <w:pPr>
        <w:spacing w:after="0"/>
      </w:pPr>
    </w:p>
    <w:p w14:paraId="540D06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C16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6D6F67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98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FF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460D2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F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CB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42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34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FA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CF1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4F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45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22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88F0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86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7069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F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2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78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D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F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A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9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F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6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E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4241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B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0203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B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9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4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1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A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3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A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6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0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685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0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7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A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9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B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4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C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605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5B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6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D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3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9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8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2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7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8F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F0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76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2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F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F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2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4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C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D08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05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E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1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3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9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E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F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7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91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E41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9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E03F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F4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887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B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A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6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D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B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F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B7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507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40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D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8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D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4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F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8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7B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A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B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A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0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A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5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C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3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D0D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809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9A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3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8F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FC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93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22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0E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30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9B0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8D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3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9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B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9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A9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73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2B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128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B9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0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DAC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4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7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8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1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3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7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C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32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5ED6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45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8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5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9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1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9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35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50E9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223F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7A473F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E29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A0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57E7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BF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F2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11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C6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98D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932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22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BC9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584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B3A6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85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4889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66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09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98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04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55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2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39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9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6C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72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AC74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FF43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6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DBE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C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B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32C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C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682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6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7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2E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C7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1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747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56BA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17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3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F14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C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9F9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C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D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7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0FB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84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5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2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2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F13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6E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5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C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F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DE7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49E0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84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62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BE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250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4E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F5A2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75F5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74FD6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69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83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1D36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6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EE1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DCB6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625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4AC39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9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8C62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EC8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5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10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8A67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ABC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EAB8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09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0BB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5709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2F11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64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A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1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7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F67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39C9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7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57F1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1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D0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3C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81B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4ED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CE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31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D5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897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8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CC0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5F2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B4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E0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B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B9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C7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7BA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870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CB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8C1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3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147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1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98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60B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74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E1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28A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CA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E1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6DB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01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014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3D0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6A0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28B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7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4BE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8CF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389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8AB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28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D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0733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2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36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B58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ED8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BF7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D75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383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42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210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CE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065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1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914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E8A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A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C1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16E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278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4CD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0DB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1B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B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5985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0D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F8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805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00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FF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8E0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3A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3D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27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A1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5F2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E8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41B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772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D2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39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1C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6A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18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EC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3BC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82F702" w14:textId="77777777" w:rsidR="003F477D" w:rsidRDefault="003F477D" w:rsidP="003F477D"/>
    <w:p w14:paraId="364AE2B1" w14:textId="77777777" w:rsidR="003F477D" w:rsidRPr="003F477D" w:rsidRDefault="003F477D" w:rsidP="003F477D"/>
    <w:p w14:paraId="71E7676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690A9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E9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9E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6B9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2F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21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8F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4F6F9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88B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6263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A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F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D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9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B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3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77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BCF6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3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0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4A9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5BE8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0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CD9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6708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58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4E0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56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11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413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4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959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1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07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1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5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8C5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FFAE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E50D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43C4F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D1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AD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FF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1B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735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1A6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AD92E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9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05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B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9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8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D8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F3E6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9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16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490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804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EC5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921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EDA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EAE5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855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CD0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9A1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76E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95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46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917A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07D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AF3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B8D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350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2A2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97B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1B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0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2C0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1E3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235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255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27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8D2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404D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E02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544D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3841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105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65DF4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335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E6D13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59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63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AE23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2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2D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72D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52BB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EDF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AF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69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A65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A71B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2D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D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4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5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8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11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0877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46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D8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BC8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7D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76A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71C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E55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E5D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071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188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4E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275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82B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D0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13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89C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15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DCC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B59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B65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C4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B3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90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FB8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A95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9A0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A2D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48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28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33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0C5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23E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670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EC1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B9D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EB0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367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0EB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A8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0E8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D4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490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C4B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7B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FCF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5D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CF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701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0D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54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1F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8723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7582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0D31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3B95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E5AE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928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39977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69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DA4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29FB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6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CCB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4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1E6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484C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1E51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2F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FAF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EE51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91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FA2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30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78B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738DE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B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2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8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4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04F9D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54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D2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8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BF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0A12E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F17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22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96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69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1D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4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12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50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0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F9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0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D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0E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235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A0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0DAAC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4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41D4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5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E2B2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ED2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3CC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5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C2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EB05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A8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AE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4D8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2C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85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BE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C8A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9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A1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22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C5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5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2E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B7E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ADD6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B35CE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6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3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A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5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949F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37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F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6D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54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7239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A9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8D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0F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A7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E7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1B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CE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32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49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22A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EA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F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A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2C5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9C78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F02A5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D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2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F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3D14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0C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B7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C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02E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46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55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9C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D1E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5A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20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C9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DB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1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F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2E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DEE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3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D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1C5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FF8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313F4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3A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C3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330AC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9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B3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915F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6D92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99B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34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73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240E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039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3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C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1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8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20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093B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4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75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6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3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5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4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C36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499B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B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63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0A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40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98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02D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2C0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2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DE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DA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65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6D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E05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93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4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A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3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3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6E2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D2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95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85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31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DF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81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EC2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E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81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E8A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EB8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26A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29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B8FD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78EE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85A12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8A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F5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81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BB4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1536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F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0F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A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90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0AEE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C6F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0702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B5C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8F890" w14:textId="01FE0B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B458BF" w14:textId="79B724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BD6636" w14:textId="5678F7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D6D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177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1B3EE" w14:textId="07DE31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0754D" w14:textId="656C53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510299" w14:textId="1C9399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42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CF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C5B1A" w14:textId="522C4C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1FADFD" w14:textId="6F4F59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2AFEE" w14:textId="722778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F61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8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6E94C" w14:textId="643921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10F5DC" w14:textId="675FE0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B4A5F4" w14:textId="088813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C81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69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83B" w14:textId="392425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C9E1B" w14:textId="62BAF3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7A6760" w14:textId="7EC83C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D47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6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EBAC2" w14:textId="005075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1F71F4" w14:textId="0D5E939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637070" w14:textId="3AC4077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D235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0D4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0F4F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C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D54AB" w14:textId="4EA2AD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E614BD" w14:textId="12DD4B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B670BA" w14:textId="29BB55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005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749F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065EB5" w14:textId="37D8BA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C2D4D" w14:textId="435BE7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2E460" w14:textId="51F51C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30D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5D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9409C" w14:textId="2562C4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A0A78B" w14:textId="5D47C5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485789" w14:textId="107E6D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42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27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226527" w14:textId="23BB03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8F7AFB" w14:textId="2856C4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6DEC04" w14:textId="590ED0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18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3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3FB32" w14:textId="63DA2E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985866" w14:textId="68F040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84137B" w14:textId="58845CF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8A5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7B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71A26E" w14:textId="7339C8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714B5F" w14:textId="35B4C6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656D8E" w14:textId="442760A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1EF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5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D67DA" w14:textId="6ACC26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5EF5C" w14:textId="2B9413E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0C7C1C" w14:textId="0AC466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67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21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95E31" w14:textId="0E0AFC2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AF3B65" w14:textId="5553E1D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865F64" w14:textId="34E1CBC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AB60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9CD4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8D86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280F3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F0B2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B4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9CA0A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0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08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F6D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BB76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B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879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0BFB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1A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37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022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FC6E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3F78F7" w14:textId="77777777" w:rsidR="009F39E7" w:rsidRPr="009F39E7" w:rsidRDefault="009F39E7" w:rsidP="009F39E7"/>
    <w:p w14:paraId="7C10A5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ADC0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585DC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CA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49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3B6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716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5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81F01" w14:textId="0A1D175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0A09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2E18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9BE7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CFC83" w14:textId="1915F31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0FF4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8744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7B99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BE2E35" w14:textId="7A1BEC4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FF70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EFD0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516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53A3D9" w14:textId="1C44211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C1C0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177F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C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48A85" w14:textId="7CB667E9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1307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7E7D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9A2E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78F62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31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00D2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8451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31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8E2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751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3CF0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938D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3597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B06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26AB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3B3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EF52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18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0E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C5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4B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83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320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80E4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C47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9F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8FA3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6D2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847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45C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F10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C04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E41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92B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B33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484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287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806F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A5A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23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F73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1CD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6FD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B54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B48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FEB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8C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AD7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64F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B1A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995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0FF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C73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78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09C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2B8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FAF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0D7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8F7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15F4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49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0E5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2B6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C3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017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299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8B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FB2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80A6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74DE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7765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7606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F84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BBDD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87523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81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5D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4353B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ED8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FAB5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045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6ADB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650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C845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C73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0FB4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0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976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4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F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8F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F11A6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B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E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3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6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1F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5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625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ED2D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C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07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8F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5B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B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A64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A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EF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C98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4C4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D37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CF4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63B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09B0E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A47E7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6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84E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9455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F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A61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9CC5CC" w14:textId="77777777" w:rsidR="0005176E" w:rsidRPr="0005176E" w:rsidRDefault="0005176E" w:rsidP="0005176E">
      <w:pPr>
        <w:spacing w:after="0"/>
      </w:pPr>
    </w:p>
    <w:p w14:paraId="595CF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4639C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96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0E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1A8E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0B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DD6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C19A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9F2F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23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4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7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3C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8C99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D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0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03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11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E72C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2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1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E5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EF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C0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5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0F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90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20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9EF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B1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A6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9B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18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EC7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71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78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69A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23A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3B0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34B0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E7D0A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364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5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B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46F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3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67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46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43D58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B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05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7CB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03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B9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DE9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123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A208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A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C58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E2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6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4E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D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7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A5A1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5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2A7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8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9AE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8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0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5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91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7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12C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2417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A32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60A95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4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A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639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E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90CA0" w14:textId="7CBD5FC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0FCE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94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17A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D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E5631A" w14:textId="0811864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2E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A913E" w14:textId="235A2CC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E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E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9D33F" w14:textId="5574FBA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FDD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3F0E" w14:textId="03E801D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654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7C891" w14:textId="769ADDA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C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4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7E187" w14:textId="2E36665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6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E8D45" w14:textId="780148F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3D9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8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972C0" w14:textId="6458DD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AA0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8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B2DD9" w14:textId="402469D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CE1A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D56A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5244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1B8D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091E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E749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F1A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4BA8B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6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1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9A7C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6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7295B" w14:textId="4FFCAF6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EE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8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8A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CB0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2ABF1" w14:textId="2BE1BD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F89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EF8E8" w14:textId="0E3116A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02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A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862B9" w14:textId="0C3F9F8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F36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8AF1" w14:textId="7FD7A5C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3A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AD1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87C42" w14:textId="0EFEC14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9C4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3AE7C" w14:textId="5E4A2E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08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33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E8C7D" w14:textId="5EE84B3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58A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9ABF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B07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CCB0D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6D16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EF6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7100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94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37B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54DA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12A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2C4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67E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D8C48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41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A9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673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BC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FA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55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653A9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69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37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D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8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23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FC5D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4DD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6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9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8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2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7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667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15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F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2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7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9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F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1377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9E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7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E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A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D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8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5C9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68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3D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D1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74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DDB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16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8DF1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05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12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61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9D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F9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7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758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E9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C9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7B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8D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5D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71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AB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D6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C3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25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A3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92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DB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8BE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7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B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7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5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80C6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4D7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E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F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3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0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02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382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2D0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505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5D0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C7E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4C0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172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3014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64984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60A8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3DF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96A54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0C7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63B9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961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154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44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820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46CD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F9A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D8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55B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969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07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D58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2681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6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27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FA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C0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2F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3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C2D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9B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C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D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E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3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C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5E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6F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C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D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A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A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001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76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1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5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2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F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3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41A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D6C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8E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88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0F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FBF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14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AF38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B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00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E4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E9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C5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E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FF3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24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5C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49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9B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B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4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31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D1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0C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7F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F4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4B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D52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66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2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9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E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1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08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326B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F4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0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9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5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3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B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4CF7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CC5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63D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28C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AC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6D2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37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C45B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EE0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A059F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BF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9D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0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1854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9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890DF" w14:textId="109B143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1A89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BC210C" w14:textId="77777777" w:rsidTr="00E55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6F7E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AD50A" w14:textId="2864410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BAA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D70ADC" w14:textId="77777777" w:rsidTr="00E55B9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9A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EFCFA" w14:textId="291F6D5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E0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368561" w14:textId="77777777" w:rsidTr="00E55B9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6D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1C5C60" w14:textId="35B2FE4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A9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761BDC" w14:textId="77777777" w:rsidTr="00E55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79A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EE6064" w14:textId="2ED272F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F4B9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B128F6" w14:textId="77777777" w:rsidTr="00E55B9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3C8AF4" w14:textId="5A9140E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AA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7D28C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32C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DD13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2A1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E3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7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8A2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E7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A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7FE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2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0B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725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C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F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D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B90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50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0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1A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F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3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2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B80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3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13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0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14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4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F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BD5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43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E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F74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9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2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A52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4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D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0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9A1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A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A5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B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8F1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BE8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57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D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243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0C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D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4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50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1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E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5E3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0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5F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5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3FF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3F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5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7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5D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CE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F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A99A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E7A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DD15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F9D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BD8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F618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A42AF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8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A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3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01D7D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EBBE6" w14:textId="0F42133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2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FA242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8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7C519" w14:textId="74E8E0A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FC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7BECF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2D326" w14:textId="24FF4A2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08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916B6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BCE0F" w14:textId="70CD5C3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D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8F229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3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3ED78" w14:textId="115788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C4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35FF9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BCAA0" w14:textId="662978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3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6F799" w14:textId="77777777" w:rsidTr="00CC2F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A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FA126B" w14:textId="5FFE8D2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17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9571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40D7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2D64E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AF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3B1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27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83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62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9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CC0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A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2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F75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E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D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E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5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4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B25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F5D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3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B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C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0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A8D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B68F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9CA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9E15E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47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E89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5B3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2932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CB0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020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34C6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C043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9369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BD30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A4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6D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A88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27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A4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B0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AB46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A9AF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7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9F40D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4D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12A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B0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04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69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E1F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A0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C2B5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00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82A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9C8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8F3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3ED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DA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F1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FC0B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C89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86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151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ED7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5CA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E4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13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705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90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8A73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D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2F9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C3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7DD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8C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DC9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B7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CDD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82A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234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B4C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6DD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53E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D45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EB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CD72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8C2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6AA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BA3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30F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E82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952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CA7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FB0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1DD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B0437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817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9ED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81F1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AE33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C6F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DD32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9C4A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F9F37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DE9E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4EE8F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508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59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077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0E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26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28A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EED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79C9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D3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0EE2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0E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0D9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6D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57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A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75B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FD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272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1C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6C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600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1F4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2A9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5F0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AEF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FEEB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32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618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A9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6AB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AFE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0F7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09B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1544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9EED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7083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5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5C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99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E6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F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526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2C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F0AA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D6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581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AD6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FC5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4FF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0B7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B2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0FC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CEA2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392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B15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702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01A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38D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2B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E6D05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A29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E009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D346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359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BB1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1C0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8B7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B56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75D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A064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BE5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298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5CD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DFA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B86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909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414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62B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2277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476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D1CD8E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FF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C78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24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5ED4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8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6E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A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27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8292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4C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6D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8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3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E914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B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3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8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3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A2BA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D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1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C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2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D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B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9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12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3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2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5D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8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A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E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1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9C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A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C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D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1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96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E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B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E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3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D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8D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E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A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2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1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5D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76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4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C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B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ECA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9549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ED3AA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CB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3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D2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1B18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2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F9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3B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0C5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0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6FA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DBF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92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0D5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FAB9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BE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2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D8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C2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8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FA7F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8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53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A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38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E5C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3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A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94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6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34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E0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2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1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78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C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D44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AF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952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1DCE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782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F21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EFDB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E6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E57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BD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3B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E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3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C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4D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8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56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95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0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2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83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D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8B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294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C4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CA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6DF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AF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9E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4B5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98E5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7C0BF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5EB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571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B6E47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2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1B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36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A03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B5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8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8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5C2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9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692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2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28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A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4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69E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9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2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1FD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4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C3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8364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581764" w14:textId="77777777" w:rsidR="006B42EC" w:rsidRDefault="006B42EC" w:rsidP="006B42EC"/>
    <w:p w14:paraId="3A8634FD" w14:textId="77777777" w:rsidR="006B42EC" w:rsidRDefault="006B42EC" w:rsidP="006B42EC"/>
    <w:p w14:paraId="49ABA9B2" w14:textId="77777777" w:rsidR="006B42EC" w:rsidRPr="006B42EC" w:rsidRDefault="006B42EC" w:rsidP="006B42EC"/>
    <w:p w14:paraId="5999FF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F5A0D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AC3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A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62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FB9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C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2A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E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CD2C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0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324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423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4C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527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629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D02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94AD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4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0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D3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7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A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5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BE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919C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A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7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93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C9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DB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44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40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703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C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7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E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C5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9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31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2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D1E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BF4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2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22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9B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3A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35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C4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2300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CB96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3833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80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C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8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474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4C67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D0C1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C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DE2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A24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B03C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DEA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8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643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F5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2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1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5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D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3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7A7E0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56D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1AE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1F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21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CF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D8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602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1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87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7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1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4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6B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9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24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146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A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1D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9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2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4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9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5C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C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800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5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B64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ED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D2B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9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3E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429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F33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361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796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10F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714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4EE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D6B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22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944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4CF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E045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4C16945" w14:textId="77777777" w:rsidR="00CC2F7D" w:rsidRDefault="00CC2F7D" w:rsidP="006B42EC">
      <w:pPr>
        <w:spacing w:after="0" w:line="240" w:lineRule="auto"/>
        <w:rPr>
          <w:kern w:val="28"/>
          <w:szCs w:val="22"/>
        </w:rPr>
      </w:pPr>
    </w:p>
    <w:p w14:paraId="13CE57EB" w14:textId="77777777" w:rsidR="00CC2F7D" w:rsidRDefault="00CC2F7D" w:rsidP="006B42EC">
      <w:pPr>
        <w:spacing w:after="0" w:line="240" w:lineRule="auto"/>
        <w:rPr>
          <w:kern w:val="28"/>
          <w:szCs w:val="22"/>
        </w:rPr>
      </w:pPr>
    </w:p>
    <w:p w14:paraId="65BF59CB" w14:textId="77777777" w:rsidR="00CC2F7D" w:rsidRDefault="00CC2F7D" w:rsidP="006B42EC">
      <w:pPr>
        <w:spacing w:after="0" w:line="240" w:lineRule="auto"/>
        <w:rPr>
          <w:kern w:val="28"/>
          <w:szCs w:val="22"/>
        </w:rPr>
      </w:pPr>
    </w:p>
    <w:p w14:paraId="78809654" w14:textId="77777777" w:rsidR="00CC2F7D" w:rsidRDefault="00CC2F7D" w:rsidP="006B42EC">
      <w:pPr>
        <w:spacing w:after="0" w:line="240" w:lineRule="auto"/>
        <w:rPr>
          <w:kern w:val="28"/>
          <w:szCs w:val="22"/>
        </w:rPr>
      </w:pPr>
    </w:p>
    <w:p w14:paraId="34E1AECD" w14:textId="77777777" w:rsidR="00CC2F7D" w:rsidRDefault="00CC2F7D" w:rsidP="006B42EC">
      <w:pPr>
        <w:spacing w:after="0" w:line="240" w:lineRule="auto"/>
        <w:rPr>
          <w:kern w:val="28"/>
          <w:szCs w:val="22"/>
        </w:rPr>
      </w:pPr>
    </w:p>
    <w:p w14:paraId="6263A338" w14:textId="77777777" w:rsidR="00CC2F7D" w:rsidRPr="003F477D" w:rsidRDefault="00CC2F7D" w:rsidP="006B42EC">
      <w:pPr>
        <w:spacing w:after="0" w:line="240" w:lineRule="auto"/>
        <w:rPr>
          <w:kern w:val="28"/>
          <w:szCs w:val="22"/>
        </w:rPr>
      </w:pPr>
    </w:p>
    <w:p w14:paraId="68F88F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26E2C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7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1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D3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D20B8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D623" w14:textId="2379994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AB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C6B9B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26934" w14:textId="0AFADF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C1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1B9FB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9ECBB" w14:textId="5559A11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A6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895FD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ED368" w14:textId="6A853F4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1E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7A81A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398A" w14:textId="14D862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20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506C1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78C9F" w14:textId="4C57EE6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66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6E914" w14:textId="77777777" w:rsidTr="00CC2F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F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8D53" w14:textId="64627448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68D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F890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CDC3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943AA5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2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45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64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CA2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B3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4A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C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FDC7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8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D7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A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C84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B4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8AA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DBD9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3D3D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A8803F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5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3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7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17D7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8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1915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26B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2414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B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9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AB32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A4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2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0DC8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3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899D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14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8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8789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69F39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C9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2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94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BD70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474A5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C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C2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E7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1D0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84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F4E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1B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4B77E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C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03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DA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5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A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F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5C0F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55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E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B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E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0F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D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0F41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D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895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A8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6A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DF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79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92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01D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0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A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A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2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AB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E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5E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C9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9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2D39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6C7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011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E16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05A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94D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E67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301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49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4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1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0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E4AE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C18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60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09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DB5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7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57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5CF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5DFA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DA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11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B5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3F4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3A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4C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54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974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6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0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4D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1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9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F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42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A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B9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E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D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4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2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69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DA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C2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0C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1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4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4CE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8B36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A5F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8D721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2D2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3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39E8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2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25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55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BE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DF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E2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D2E7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A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5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4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5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A9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3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1C163" w14:textId="77777777" w:rsidTr="00CC2F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CFCD" w14:textId="47888E1B" w:rsidR="0003344F" w:rsidRPr="003F477D" w:rsidRDefault="00CC2F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BF18" w14:textId="2F458D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CA79" w14:textId="051C71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33C3" w14:textId="058CC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49555" w14:textId="5E7ED9A0" w:rsidR="0003344F" w:rsidRPr="003F477D" w:rsidRDefault="00CC2F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52EC2A94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A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003D" w14:textId="030E61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FC59" w14:textId="0117A4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A85" w14:textId="718E74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E147" w14:textId="56EA32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04D23" w14:textId="6DE3CA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D1CCD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A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732B7" w14:textId="62350A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190FD" w14:textId="484034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41326" w14:textId="348408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F7F74" w14:textId="5F17F0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97F80" w14:textId="59CE6C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C29DF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D3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064" w14:textId="0DAC0F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44F7" w14:textId="54EC70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7C4B" w14:textId="74D971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0471" w14:textId="7CDE3D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9298E" w14:textId="27D3A1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ED7FA" w14:textId="77777777" w:rsidTr="00CC2F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B7BE" w14:textId="5C604A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B3A4" w14:textId="60489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5639" w14:textId="77A06B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92A9" w14:textId="1F9A25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041F4" w14:textId="1CE887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87E3F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FCC4" w14:textId="36C75E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D873" w14:textId="4C781B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872B" w14:textId="4F3C04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8331" w14:textId="2A1052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1D154" w14:textId="7521BB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B706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02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69E67" w14:textId="453608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78F43" w14:textId="6C5648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FDFDF" w14:textId="3DA134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C4262" w14:textId="536DFD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714E" w14:textId="197C5F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6B4A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1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43BE" w14:textId="088F48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7DA7" w14:textId="0EA5C5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6141" w14:textId="79DC2C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08E8" w14:textId="2ED9F0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5D5C" w14:textId="436FB0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7F3E7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B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A3E7" w14:textId="06EF6F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9E46" w14:textId="08B79C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B69A" w14:textId="185826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FD40" w14:textId="0AF5F2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F48C8" w14:textId="7BDA90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530D5" w14:textId="77777777" w:rsidTr="00CC2F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4B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9736" w14:textId="4C0ED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C651" w14:textId="7B7B80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C0C7" w14:textId="383244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8AB4" w14:textId="222D20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6F156" w14:textId="2A83ED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190B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F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6D336" w14:textId="1F8934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181AD" w14:textId="093A60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8B97D" w14:textId="7CDB6E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0E2FA" w14:textId="40A7B5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0603F" w14:textId="6FE509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CAACF" w14:textId="77777777" w:rsidTr="00CC2F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2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ECCB7" w14:textId="22E673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07162" w14:textId="09E14A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A7B78" w14:textId="4B5152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F6D48" w14:textId="408F0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02FF6" w14:textId="6DB7D5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15AE1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2160" w14:textId="002F00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318C" w14:textId="007AC0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A140" w14:textId="3A5F98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E27A" w14:textId="11E933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12E13" w14:textId="7DFA99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D6CA6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8A49" w14:textId="2D82CB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C1CC" w14:textId="13FB5F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A08D" w14:textId="2F70C3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3237" w14:textId="39F2B7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A3E86" w14:textId="263E2A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1DA65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1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4CBC9" w14:textId="7898F3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A84E9" w14:textId="30B3B0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99C89" w14:textId="0A1A5E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70EF5" w14:textId="14BBF7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5A903" w14:textId="0DC334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BA8F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40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023391" w14:textId="5A0BC9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813CA1" w14:textId="3C9924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FEF78" w14:textId="5AA66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26F30" w14:textId="1867A1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C05ECC" w14:textId="1EBECA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CD399" w14:textId="77777777" w:rsidTr="00CC2F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9C47" w14:textId="37CB8B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2522" w14:textId="57356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8548" w14:textId="63AF4D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05C7" w14:textId="6B3B79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98F57" w14:textId="112FA0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747AF" w14:textId="77777777" w:rsidTr="00CC2F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E6A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55E89" w14:textId="18299B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89420" w14:textId="3B2BBE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747BE" w14:textId="41BE43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8461A" w14:textId="70BA9A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61383" w14:textId="16B31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5B5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5C604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6938F6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3F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9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DA6D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0C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C0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101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8D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51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74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26DF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3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4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A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F0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6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9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73A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7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988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2A6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D17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38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9D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422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3D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E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1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8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4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7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1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A0A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E3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7B6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A5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E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54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46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9F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02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126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5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5CB4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7D1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442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C7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08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478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9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5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E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8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1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E6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A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D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1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2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4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53A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954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B49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C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5B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0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C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1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549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6D4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111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2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9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D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03B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A535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48E2" w14:textId="77777777" w:rsidR="007C6BB6" w:rsidRDefault="007C6BB6" w:rsidP="00107589">
      <w:pPr>
        <w:spacing w:after="0" w:line="240" w:lineRule="auto"/>
      </w:pPr>
      <w:r>
        <w:separator/>
      </w:r>
    </w:p>
  </w:endnote>
  <w:endnote w:type="continuationSeparator" w:id="0">
    <w:p w14:paraId="35B09F66" w14:textId="77777777" w:rsidR="007C6BB6" w:rsidRDefault="007C6B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9C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8FB8" w14:textId="77777777" w:rsidR="007C6BB6" w:rsidRDefault="007C6BB6" w:rsidP="00107589">
      <w:pPr>
        <w:spacing w:after="0" w:line="240" w:lineRule="auto"/>
      </w:pPr>
      <w:r>
        <w:separator/>
      </w:r>
    </w:p>
  </w:footnote>
  <w:footnote w:type="continuationSeparator" w:id="0">
    <w:p w14:paraId="436F860B" w14:textId="77777777" w:rsidR="007C6BB6" w:rsidRDefault="007C6B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3143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D815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8F37A" w14:textId="69EF84A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55B98">
            <w:rPr>
              <w:szCs w:val="22"/>
            </w:rPr>
            <w:t xml:space="preserve">56375450          </w:t>
          </w:r>
          <w:r>
            <w:rPr>
              <w:szCs w:val="22"/>
            </w:rPr>
            <w:t xml:space="preserve">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55B98">
            <w:rPr>
              <w:szCs w:val="22"/>
              <w:lang w:eastAsia="sk-SK"/>
            </w:rPr>
            <w:t>21222932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077BD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879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2585996">
    <w:abstractNumId w:val="9"/>
  </w:num>
  <w:num w:numId="2" w16cid:durableId="2119371424">
    <w:abstractNumId w:val="8"/>
  </w:num>
  <w:num w:numId="3" w16cid:durableId="1229420427">
    <w:abstractNumId w:val="3"/>
  </w:num>
  <w:num w:numId="4" w16cid:durableId="1844665017">
    <w:abstractNumId w:val="4"/>
  </w:num>
  <w:num w:numId="5" w16cid:durableId="706412840">
    <w:abstractNumId w:val="2"/>
  </w:num>
  <w:num w:numId="6" w16cid:durableId="572860504">
    <w:abstractNumId w:val="10"/>
  </w:num>
  <w:num w:numId="7" w16cid:durableId="1038120548">
    <w:abstractNumId w:val="1"/>
  </w:num>
  <w:num w:numId="8" w16cid:durableId="1272398718">
    <w:abstractNumId w:val="0"/>
  </w:num>
  <w:num w:numId="9" w16cid:durableId="459497064">
    <w:abstractNumId w:val="13"/>
  </w:num>
  <w:num w:numId="10" w16cid:durableId="1125193702">
    <w:abstractNumId w:val="7"/>
  </w:num>
  <w:num w:numId="11" w16cid:durableId="1043679283">
    <w:abstractNumId w:val="12"/>
  </w:num>
  <w:num w:numId="12" w16cid:durableId="660472846">
    <w:abstractNumId w:val="5"/>
  </w:num>
  <w:num w:numId="13" w16cid:durableId="1742096256">
    <w:abstractNumId w:val="11"/>
  </w:num>
  <w:num w:numId="14" w16cid:durableId="9093136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076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A9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BB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4A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F7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B9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E9C06"/>
  <w15:docId w15:val="{CDE051EA-F4FC-4CFC-97E5-FF54162A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01</Words>
  <Characters>2622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4-16T06:36:00Z</dcterms:modified>
</cp:coreProperties>
</file>